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Default="00F31C13" w:rsidP="00F31C13">
      <w:pPr>
        <w:tabs>
          <w:tab w:val="left" w:pos="38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 31.12.2025</w:t>
      </w:r>
    </w:p>
    <w:p w:rsidR="00F31C13" w:rsidRPr="00C5195B" w:rsidRDefault="00F31C13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F31C13">
        <w:rPr>
          <w:rFonts w:ascii="Times New Roman" w:hAnsi="Times New Roman" w:cs="Times New Roman"/>
          <w:b/>
          <w:sz w:val="24"/>
          <w:szCs w:val="24"/>
        </w:rPr>
        <w:t xml:space="preserve"> ELSPOT </w:t>
      </w:r>
      <w:proofErr w:type="spellStart"/>
      <w:r w:rsidR="00F31C13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C13">
        <w:rPr>
          <w:rFonts w:ascii="Times New Roman" w:hAnsi="Times New Roman" w:cs="Times New Roman"/>
          <w:b/>
          <w:sz w:val="24"/>
          <w:szCs w:val="24"/>
        </w:rPr>
        <w:t>Mesačná 4303/5,  903 01  Senec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561C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561C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F1D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F1DF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1DF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F1DF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F1DF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F1DF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F1DF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F1DF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561C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561C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561C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561C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1DF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EF1D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EF1D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EF1D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34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EF1DF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C1" w:rsidRDefault="001561C1" w:rsidP="00CE03EC">
      <w:pPr>
        <w:spacing w:after="0" w:line="240" w:lineRule="auto"/>
      </w:pPr>
      <w:r>
        <w:separator/>
      </w:r>
    </w:p>
  </w:endnote>
  <w:endnote w:type="continuationSeparator" w:id="0">
    <w:p w:rsidR="001561C1" w:rsidRDefault="001561C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C1" w:rsidRDefault="001561C1" w:rsidP="00CE03EC">
      <w:pPr>
        <w:spacing w:after="0" w:line="240" w:lineRule="auto"/>
      </w:pPr>
      <w:r>
        <w:separator/>
      </w:r>
    </w:p>
  </w:footnote>
  <w:footnote w:type="continuationSeparator" w:id="0">
    <w:p w:rsidR="001561C1" w:rsidRDefault="001561C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A3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4345</wp:posOffset>
              </wp:positionH>
              <wp:positionV relativeFrom="page">
                <wp:posOffset>44196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F31C13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35pt;margin-top:34.8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" filled="f">
              <v:textbox inset=".5mm,.5mm,.5mm,.5mm">
                <w:txbxContent>
                  <w:p w:rsid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  <w:p w:rsidR="00F31C13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31C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31C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561C1"/>
    <w:rsid w:val="00173C34"/>
    <w:rsid w:val="001A7CA5"/>
    <w:rsid w:val="001D099A"/>
    <w:rsid w:val="00220153"/>
    <w:rsid w:val="003A2A62"/>
    <w:rsid w:val="003F3E00"/>
    <w:rsid w:val="00547F9F"/>
    <w:rsid w:val="00561EFC"/>
    <w:rsid w:val="00570DAD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EF1DF6"/>
    <w:rsid w:val="00F31C13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DC0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23C4-251A-4663-868B-A5C574D1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rika</cp:lastModifiedBy>
  <cp:revision>2</cp:revision>
  <cp:lastPrinted>2016-01-13T16:38:00Z</cp:lastPrinted>
  <dcterms:created xsi:type="dcterms:W3CDTF">2026-01-30T11:45:00Z</dcterms:created>
  <dcterms:modified xsi:type="dcterms:W3CDTF">2026-01-30T11:45:00Z</dcterms:modified>
</cp:coreProperties>
</file>